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A4A9" w14:textId="77777777" w:rsidR="00761391" w:rsidRDefault="00761391" w:rsidP="00514483">
      <w:pPr>
        <w:spacing w:after="303"/>
        <w:ind w:left="754" w:right="8" w:hanging="10"/>
        <w:jc w:val="center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 xml:space="preserve">Plan  Pracy Rady Rodziców  </w:t>
      </w:r>
    </w:p>
    <w:p w14:paraId="7CEAD9BB" w14:textId="77777777" w:rsidR="00761391" w:rsidRDefault="00761391" w:rsidP="00514483">
      <w:pPr>
        <w:spacing w:after="257"/>
        <w:ind w:left="3231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 xml:space="preserve">przy Publicznej Szkole Podstawowej nr 1 im. Orła Białego w Świdwinie </w:t>
      </w:r>
    </w:p>
    <w:p w14:paraId="58AFE22E" w14:textId="672B54CC" w:rsidR="00761391" w:rsidRDefault="00761391" w:rsidP="00514483">
      <w:pPr>
        <w:spacing w:after="55"/>
        <w:ind w:left="754" w:hanging="10"/>
        <w:jc w:val="center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>na rok szkolny 202</w:t>
      </w:r>
      <w:r w:rsidR="004C0CD3">
        <w:rPr>
          <w:rFonts w:ascii="Arial" w:eastAsia="Arial" w:hAnsi="Arial" w:cs="Arial"/>
          <w:b/>
          <w:sz w:val="28"/>
          <w:lang w:bidi="pl-PL"/>
        </w:rPr>
        <w:t>1</w:t>
      </w:r>
      <w:r>
        <w:rPr>
          <w:rFonts w:ascii="Arial" w:eastAsia="Arial" w:hAnsi="Arial" w:cs="Arial"/>
          <w:b/>
          <w:sz w:val="28"/>
          <w:lang w:bidi="pl-PL"/>
        </w:rPr>
        <w:t>/202</w:t>
      </w:r>
      <w:r w:rsidR="00CD1341">
        <w:rPr>
          <w:rFonts w:ascii="Arial" w:eastAsia="Arial" w:hAnsi="Arial" w:cs="Arial"/>
          <w:b/>
          <w:sz w:val="28"/>
          <w:lang w:bidi="pl-PL"/>
        </w:rPr>
        <w:t>2</w:t>
      </w:r>
    </w:p>
    <w:p w14:paraId="6E84D34D" w14:textId="77777777" w:rsidR="00761391" w:rsidRDefault="00761391" w:rsidP="00514483">
      <w:pPr>
        <w:spacing w:after="0"/>
        <w:ind w:left="811"/>
        <w:jc w:val="center"/>
        <w:rPr>
          <w:lang w:bidi="pl-PL"/>
        </w:rPr>
      </w:pPr>
      <w:r>
        <w:rPr>
          <w:rFonts w:ascii="Arial" w:eastAsia="Arial" w:hAnsi="Arial" w:cs="Arial"/>
          <w:b/>
          <w:sz w:val="24"/>
          <w:lang w:bidi="pl-PL"/>
        </w:rPr>
        <w:t xml:space="preserve"> </w:t>
      </w:r>
    </w:p>
    <w:tbl>
      <w:tblPr>
        <w:tblStyle w:val="TableGrid"/>
        <w:tblW w:w="15398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1FA54326" w14:textId="77777777" w:rsidTr="00514483">
        <w:trPr>
          <w:trHeight w:val="4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3F2" w14:textId="77777777" w:rsidR="00761391" w:rsidRDefault="00761391" w:rsidP="00514483">
            <w:pPr>
              <w:ind w:left="185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Lp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83C" w14:textId="77777777" w:rsidR="00761391" w:rsidRDefault="00761391" w:rsidP="00514483">
            <w:pPr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Zadanie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B03B" w14:textId="77777777" w:rsidR="00761391" w:rsidRDefault="00761391" w:rsidP="00514483">
            <w:pPr>
              <w:ind w:right="5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Termin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DB" w14:textId="77777777" w:rsidR="00761391" w:rsidRDefault="00761391" w:rsidP="00514483">
            <w:pPr>
              <w:ind w:left="91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Osoba odpowiedzialna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1A21" w14:textId="77777777" w:rsidR="00761391" w:rsidRDefault="00761391" w:rsidP="00514483">
            <w:pPr>
              <w:ind w:right="5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>Uwagi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07EAFA91" w14:textId="77777777" w:rsidTr="00514483">
        <w:trPr>
          <w:trHeight w:val="454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D682" w14:textId="77777777" w:rsidR="00761391" w:rsidRDefault="00761391" w:rsidP="00514483">
            <w:pPr>
              <w:ind w:right="8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Zadania Rady Rodziców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2D994266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4F23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FF9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kreślenie wartości składek na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0A0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ierpień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9CE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157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3BA6698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AF1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23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ybór Rad Klasowych,  Rady Rodziców, Prezydium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C85" w14:textId="1657E9A6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rzesień 202</w:t>
            </w:r>
            <w:r w:rsidR="004C0CD3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ECE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/przedstawiciele </w:t>
            </w:r>
          </w:p>
          <w:p w14:paraId="4E7B290F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570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AF3A42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731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D1B4" w14:textId="1388806D" w:rsidR="00761391" w:rsidRDefault="008429B8" w:rsidP="00F400BB">
            <w:pPr>
              <w:rPr>
                <w:lang w:bidi="pl-PL"/>
              </w:rPr>
            </w:pPr>
            <w:r>
              <w:rPr>
                <w:lang w:bidi="pl-PL"/>
              </w:rPr>
              <w:t>Koordynacja prac Rad Klasow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A423" w14:textId="43A2F953" w:rsidR="00761391" w:rsidRDefault="008429B8" w:rsidP="00534213">
            <w:pPr>
              <w:rPr>
                <w:lang w:bidi="pl-PL"/>
              </w:rPr>
            </w:pPr>
            <w:r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99A" w14:textId="16112464" w:rsidR="00761391" w:rsidRDefault="00A0142F" w:rsidP="000F52FF">
            <w:pPr>
              <w:rPr>
                <w:lang w:bidi="pl-PL"/>
              </w:rPr>
            </w:pPr>
            <w:r>
              <w:rPr>
                <w:lang w:bidi="pl-PL"/>
              </w:rPr>
              <w:t>Prezydium RR/</w:t>
            </w:r>
            <w:r w:rsidR="000F52FF">
              <w:rPr>
                <w:lang w:bidi="pl-PL"/>
              </w:rPr>
              <w:t>Przewodniczący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D34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3B4B8AD7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CB4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86F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dział RR w pracy szkoł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31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08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/ przewodniczący Rad Klasowych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00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7C2A34C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BF7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C5F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spółpraca RR z Dyrektorem, RP             w zakresie planowania pracy szkoł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2DF" w14:textId="6848DB7A" w:rsidR="00761391" w:rsidRDefault="00761391" w:rsidP="00514483">
            <w:pPr>
              <w:spacing w:after="120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sierpień – październik 202</w:t>
            </w:r>
            <w:r w:rsidR="00A0142F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  <w:p w14:paraId="24570E85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raz 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BF10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 </w:t>
            </w:r>
          </w:p>
          <w:p w14:paraId="0EB28BE0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  <w:p w14:paraId="72ACD9A7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E3B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19F418C" w14:textId="77777777" w:rsidTr="00514483">
        <w:trPr>
          <w:trHeight w:val="8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CE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03D1" w14:textId="77777777" w:rsidR="00761391" w:rsidRDefault="00761391" w:rsidP="00514483">
            <w:pPr>
              <w:ind w:left="7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spółpraca RR z pedagogiem szkolnym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5B2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DD0E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  <w:p w14:paraId="0B652F31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AC1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E07AE26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4CC1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9174" w14:textId="7B832CF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spółpraca RR z Samorządem Uczniowsk</w:t>
            </w:r>
            <w:r w:rsidR="00496018">
              <w:rPr>
                <w:rFonts w:ascii="Arial" w:eastAsia="Arial" w:hAnsi="Arial" w:cs="Arial"/>
                <w:sz w:val="24"/>
                <w:lang w:bidi="pl-PL"/>
              </w:rPr>
              <w:t>i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m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0D66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814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  <w:p w14:paraId="081CAFAF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CF0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4602E03F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D546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C6B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ieka, pomoc socjalna i stypendialn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7C7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0F3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i Skarbnik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415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70A7829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A9D3" w14:textId="77777777" w:rsidR="00761391" w:rsidRDefault="00761391" w:rsidP="00514483">
            <w:pPr>
              <w:ind w:right="221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4C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mówienie efektów kształcenia                 i wychowani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F461" w14:textId="77777777" w:rsidR="00761391" w:rsidRDefault="00761391" w:rsidP="00514483">
            <w:pPr>
              <w:ind w:left="-14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DE9E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1C7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60DA5527" w14:textId="77777777" w:rsidTr="00514483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D17F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lastRenderedPageBreak/>
              <w:t xml:space="preserve">1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D6C6" w14:textId="77777777" w:rsidR="00761391" w:rsidRDefault="00761391" w:rsidP="00514483">
            <w:pPr>
              <w:ind w:left="7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spomaganie pracy wychowawczej. Organizacja wycieczek, imprez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10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kalendarza szkoł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5CC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  <w:p w14:paraId="02924294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ady Klasowe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D579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yrażanie zgody na wyjazdy      i zabezpieczenie środków finansowych, pomoc                   </w:t>
            </w:r>
          </w:p>
        </w:tc>
      </w:tr>
    </w:tbl>
    <w:p w14:paraId="3301B3FA" w14:textId="77777777" w:rsidR="00761391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72232745" w14:textId="77777777" w:rsidTr="00514483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C7E" w14:textId="77777777" w:rsidR="00761391" w:rsidRDefault="00761391" w:rsidP="00514483">
            <w:pPr>
              <w:rPr>
                <w:lang w:bidi="pl-PL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35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klasowych, szkolnych, środowiskowych. 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3DA" w14:textId="77777777" w:rsidR="00761391" w:rsidRDefault="00761391" w:rsidP="00514483">
            <w:pPr>
              <w:rPr>
                <w:lang w:bidi="pl-PL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BB0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odzice 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4C5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 organizacji uroczystości.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0EE88424" w14:textId="77777777" w:rsidTr="00514483">
        <w:trPr>
          <w:trHeight w:val="10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AA0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00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dział przedstawiciela RR w posiedzeniach Zespołu Wychowawczego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51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kalendarza spotkań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429" w14:textId="2CE91067" w:rsidR="00761391" w:rsidRDefault="00761391" w:rsidP="00514483">
            <w:pPr>
              <w:spacing w:after="12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iceprzewodnicząca RR –           </w:t>
            </w:r>
            <w:r w:rsidR="00AE47B3">
              <w:rPr>
                <w:rFonts w:ascii="Arial" w:eastAsia="Arial" w:hAnsi="Arial" w:cs="Arial"/>
                <w:sz w:val="24"/>
                <w:lang w:bidi="pl-PL"/>
              </w:rPr>
              <w:t>p. Anna Terlecka</w:t>
            </w:r>
          </w:p>
          <w:p w14:paraId="0204EC99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9C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45381D8" w14:textId="77777777" w:rsidTr="00514483">
        <w:trPr>
          <w:trHeight w:val="9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912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FA8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spółpraca z higienistką szkolną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21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C3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odzice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2F40" w14:textId="77777777" w:rsidR="00761391" w:rsidRDefault="00761391" w:rsidP="00514483">
            <w:pPr>
              <w:ind w:right="34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yrażenie zgody rodziców na kontrolowania czystości higienistkę szkolną.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0936D8AE" w14:textId="77777777" w:rsidTr="00514483">
        <w:trPr>
          <w:trHeight w:val="10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BE9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53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ybór przedstawicieli RR do komisji konkursowej na stanowisko dyrektora szkoł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1F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968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  <w:p w14:paraId="76544B1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19D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11BFE441" w14:textId="77777777" w:rsidTr="00514483">
        <w:trPr>
          <w:trHeight w:val="10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30D4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F8A" w14:textId="16D01632" w:rsidR="00761391" w:rsidRDefault="005F6F97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spółpraca ze Stowarzyszeniem Przyjaciół Jedynki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2F4A" w14:textId="43282429" w:rsidR="00761391" w:rsidRDefault="00A56A05" w:rsidP="00514483">
            <w:pPr>
              <w:rPr>
                <w:lang w:bidi="pl-PL"/>
              </w:rPr>
            </w:pPr>
            <w:r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F8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1E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7ED8AB11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ADD" w14:textId="77777777" w:rsidR="00761391" w:rsidRDefault="00761391" w:rsidP="00514483">
            <w:pPr>
              <w:ind w:right="75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Zebrania Rady Rodziców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39A8AE07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083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ACD0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konstytuowanie się Prezydium RR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EA0" w14:textId="7E59AB41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rzesień 202</w:t>
            </w:r>
            <w:r w:rsidR="00A56A05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2E0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 </w:t>
            </w:r>
          </w:p>
          <w:p w14:paraId="59C9E3DD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2FB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62040B86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A07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CF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kreślenie kierunków działań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89B" w14:textId="4FF2065C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Październik 202</w:t>
            </w:r>
            <w:r w:rsidR="00A56A05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7D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B6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091094E1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1DD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917E" w14:textId="77777777" w:rsidR="00761391" w:rsidRDefault="00761391" w:rsidP="00514483">
            <w:pPr>
              <w:ind w:right="27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truktura RR, regulamin, zasady działani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38F6" w14:textId="57EBCC2C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rzesień – listopad 202</w:t>
            </w:r>
            <w:r w:rsidR="00A56A05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2F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51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43365436" w14:textId="77777777" w:rsidTr="00514483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E33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8C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stalenie sposobu gromadzenia i wydatkowania środków Rady Rodziców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431" w14:textId="6BD501BD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październik 202</w:t>
            </w:r>
            <w:r w:rsidR="00270FE4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C83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D65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328F5891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3A9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1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E48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racowanie harmonogramu spotkań Prezydium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95D" w14:textId="5A0793FB" w:rsidR="00761391" w:rsidRDefault="00073FCA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aździernik 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 202</w:t>
            </w:r>
            <w:r>
              <w:rPr>
                <w:rFonts w:ascii="Arial" w:eastAsia="Arial" w:hAnsi="Arial" w:cs="Arial"/>
                <w:sz w:val="24"/>
                <w:lang w:bidi="pl-PL"/>
              </w:rPr>
              <w:t>1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6A05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55D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az na dwa miesiące 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290D8CA7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8CF7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lastRenderedPageBreak/>
              <w:t xml:space="preserve">2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B4D9" w14:textId="77777777" w:rsidR="00761391" w:rsidRDefault="00761391" w:rsidP="00514483">
            <w:pPr>
              <w:ind w:right="66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racowanie harmonogramu spotkań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CFDC" w14:textId="75C50448" w:rsidR="00761391" w:rsidRDefault="00C975ED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Pazdziernik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 202</w:t>
            </w:r>
            <w:r>
              <w:rPr>
                <w:rFonts w:ascii="Arial" w:eastAsia="Arial" w:hAnsi="Arial" w:cs="Arial"/>
                <w:sz w:val="24"/>
                <w:lang w:bidi="pl-PL"/>
              </w:rPr>
              <w:t>1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B6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EAD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Raz na dwa miesiące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2E2F9598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9925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5F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ojekty współpracy szkoły z rodzicami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4C8E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A6E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CA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1BE3A4B4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7FB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820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zkolenia dla rodziców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BD9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7713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  <w:p w14:paraId="02F8D55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DD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</w:tbl>
    <w:p w14:paraId="07324537" w14:textId="77777777" w:rsidR="00761391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514C019F" w14:textId="77777777" w:rsidTr="00514483">
        <w:trPr>
          <w:trHeight w:val="19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ED2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3.  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ED6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omocja szkoły 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BB2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  <w:p w14:paraId="13A56158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  <w:p w14:paraId="4A94331A" w14:textId="41FC3536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lutego 202</w:t>
            </w:r>
            <w:r w:rsidR="00270FE4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6E3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 </w:t>
            </w:r>
          </w:p>
          <w:p w14:paraId="71A12F27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P </w:t>
            </w:r>
          </w:p>
          <w:p w14:paraId="4F9AF051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  <w:p w14:paraId="060224BA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 </w:t>
            </w:r>
          </w:p>
          <w:p w14:paraId="1B47AA1F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odzice 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3BB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ozyskiwanie sponsorów </w:t>
            </w:r>
          </w:p>
          <w:p w14:paraId="2EA586D0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  <w:p w14:paraId="1F31B726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Bal charytatywny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2189147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247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DEC1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lanowanie nowego roku szkolnego, opiniowanie planu zajęć dodatk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4764" w14:textId="19C92E23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sierpień 202</w:t>
            </w:r>
            <w:r w:rsidR="00270FE4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806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8CF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1D95F572" w14:textId="77777777" w:rsidTr="00514483">
        <w:trPr>
          <w:trHeight w:val="454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0B4" w14:textId="77777777" w:rsidR="00761391" w:rsidRDefault="00761391" w:rsidP="00514483">
            <w:pPr>
              <w:ind w:right="1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Działalność opiniodawcza RR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2CD62CBD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7E7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8952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iniowanie szkolnych zestawów              i podręczników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E7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maj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E2F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2FD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14E953F2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C23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D83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mówienie organizacji szkoły                   w kolejnym roku szkolnym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996B" w14:textId="77777777" w:rsidR="00761391" w:rsidRDefault="00761391" w:rsidP="00514483">
            <w:pPr>
              <w:ind w:left="7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ierpień/wrzesień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4A4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F51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8896460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342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B9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iniowanie szkolnych planów prac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048" w14:textId="77777777" w:rsidR="00761391" w:rsidRDefault="00761391" w:rsidP="00514483">
            <w:pPr>
              <w:ind w:left="7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ierpień/wrzesień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0BB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0966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2D1F65A" w14:textId="77777777" w:rsidTr="00514483">
        <w:trPr>
          <w:trHeight w:val="9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73F1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BFD0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iniowanie WZO, terminów dni wolnych od zajęć zaproponowanych przez Dyrektora i RP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718B" w14:textId="77777777" w:rsidR="00761391" w:rsidRDefault="00761391" w:rsidP="00514483">
            <w:pPr>
              <w:ind w:left="70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ierpień/wrzesień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950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076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2EF1E8F8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9ECE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2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2F2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iniowanie projektów ocen dorobku zawodowego nauczycieli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D26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F7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D889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677D7A2" w14:textId="77777777" w:rsidTr="00514483">
        <w:trPr>
          <w:trHeight w:val="12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4CD6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5FF1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Inne opini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9538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1C7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  <w:p w14:paraId="6CFF6E1E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  <w:p w14:paraId="1E30690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6D17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40B28CEC" w14:textId="77777777" w:rsidTr="00514483">
        <w:trPr>
          <w:trHeight w:val="452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383E" w14:textId="77777777" w:rsidR="00761391" w:rsidRDefault="00761391" w:rsidP="00514483">
            <w:pPr>
              <w:ind w:right="4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lastRenderedPageBreak/>
              <w:t>Działalność finansowa RR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1D003BFD" w14:textId="77777777" w:rsidTr="00514483">
        <w:trPr>
          <w:trHeight w:val="10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E1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4BB" w14:textId="77777777" w:rsidR="00761391" w:rsidRDefault="00761391" w:rsidP="00514483">
            <w:pPr>
              <w:spacing w:after="120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ozyskiwanie środków finansowych na konto RR </w:t>
            </w:r>
          </w:p>
          <w:p w14:paraId="405A8E3A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E2B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56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9F89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78046C54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1E12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51D" w14:textId="77777777" w:rsidR="00761391" w:rsidRDefault="00761391" w:rsidP="00514483">
            <w:pPr>
              <w:spacing w:after="98"/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Zakup słodyczy z okazji:  </w:t>
            </w:r>
          </w:p>
          <w:p w14:paraId="73A3FBCC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nia biblioteki szkolnej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C175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zapotrzebowania osoby odpowiedzialnej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B8E" w14:textId="77777777" w:rsidR="00761391" w:rsidRDefault="00761391" w:rsidP="00514483">
            <w:pPr>
              <w:ind w:left="7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86A" w14:textId="77777777" w:rsidR="00761391" w:rsidRDefault="00761391" w:rsidP="00514483">
            <w:pPr>
              <w:ind w:left="70" w:right="69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ent Mikołajki : strefa relaksu </w:t>
            </w:r>
          </w:p>
        </w:tc>
      </w:tr>
    </w:tbl>
    <w:p w14:paraId="5CBCB9D7" w14:textId="77777777" w:rsidR="00761391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17330444" w14:textId="77777777" w:rsidTr="00514483">
        <w:trPr>
          <w:trHeight w:val="119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987" w14:textId="77777777" w:rsidR="00761391" w:rsidRDefault="00761391" w:rsidP="00514483">
            <w:pPr>
              <w:rPr>
                <w:lang w:bidi="pl-PL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EC0" w14:textId="15C90470" w:rsidR="00FF7725" w:rsidRDefault="00FF7725" w:rsidP="00496018">
            <w:pPr>
              <w:spacing w:before="100" w:beforeAutospacing="1" w:after="138"/>
              <w:ind w:left="227" w:right="850"/>
              <w:rPr>
                <w:rFonts w:ascii="Arial" w:eastAsia="Arial" w:hAnsi="Arial" w:cs="Arial"/>
                <w:sz w:val="24"/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alentynki</w:t>
            </w:r>
          </w:p>
          <w:p w14:paraId="59A16383" w14:textId="4AD769D5" w:rsidR="00761391" w:rsidRDefault="00761391" w:rsidP="00496018">
            <w:pPr>
              <w:spacing w:before="100" w:beforeAutospacing="1" w:after="138"/>
              <w:ind w:left="227" w:right="85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Mikołajek </w:t>
            </w:r>
          </w:p>
          <w:p w14:paraId="1F737FC5" w14:textId="77777777" w:rsidR="00761391" w:rsidRDefault="00761391" w:rsidP="00496018">
            <w:pPr>
              <w:spacing w:before="100" w:beforeAutospacing="1" w:after="98"/>
              <w:ind w:left="227" w:right="850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"Zajączka" </w:t>
            </w:r>
          </w:p>
          <w:p w14:paraId="0CDA35ED" w14:textId="2A536A7D" w:rsidR="00496018" w:rsidRDefault="00761391" w:rsidP="00496018">
            <w:pPr>
              <w:spacing w:before="100" w:beforeAutospacing="1"/>
              <w:ind w:left="227" w:right="850"/>
              <w:rPr>
                <w:rFonts w:ascii="Arial" w:eastAsia="Arial" w:hAnsi="Arial" w:cs="Arial"/>
                <w:sz w:val="24"/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Dnia Dzieck</w:t>
            </w:r>
            <w:r w:rsidR="00FF7725">
              <w:rPr>
                <w:rFonts w:ascii="Arial" w:eastAsia="Arial" w:hAnsi="Arial" w:cs="Arial"/>
                <w:sz w:val="24"/>
                <w:lang w:bidi="pl-PL"/>
              </w:rPr>
              <w:t>a</w:t>
            </w:r>
          </w:p>
          <w:p w14:paraId="663A487F" w14:textId="3DA10EBA" w:rsidR="00FF7725" w:rsidRDefault="002D3D9B" w:rsidP="00496018">
            <w:pPr>
              <w:spacing w:before="100" w:beforeAutospacing="1"/>
              <w:ind w:left="227" w:right="850"/>
              <w:rPr>
                <w:rFonts w:ascii="Arial" w:eastAsia="Arial" w:hAnsi="Arial" w:cs="Arial"/>
                <w:sz w:val="24"/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Spotkanie wigilijne</w:t>
            </w:r>
          </w:p>
          <w:p w14:paraId="66BED2B4" w14:textId="048BD22D" w:rsidR="00092885" w:rsidRDefault="00092885" w:rsidP="00496018">
            <w:pPr>
              <w:spacing w:before="100" w:beforeAutospacing="1"/>
              <w:ind w:left="227" w:right="850"/>
              <w:rPr>
                <w:rFonts w:ascii="Arial" w:eastAsia="Arial" w:hAnsi="Arial" w:cs="Arial"/>
                <w:sz w:val="24"/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iermasze</w:t>
            </w:r>
          </w:p>
          <w:p w14:paraId="1CE1C8EF" w14:textId="77777777" w:rsidR="00FF7725" w:rsidRPr="00FF7725" w:rsidRDefault="00FF7725" w:rsidP="00514483">
            <w:pPr>
              <w:rPr>
                <w:rFonts w:ascii="Arial" w:eastAsia="Arial" w:hAnsi="Arial" w:cs="Arial"/>
                <w:sz w:val="24"/>
                <w:lang w:bidi="pl-PL"/>
              </w:rPr>
            </w:pPr>
          </w:p>
          <w:p w14:paraId="2CF9609D" w14:textId="0981B831" w:rsidR="0097144C" w:rsidRDefault="0097144C" w:rsidP="00514483">
            <w:pPr>
              <w:rPr>
                <w:lang w:bidi="pl-PL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3BC7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  <w:p w14:paraId="688E2BD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BC56" w14:textId="77777777" w:rsidR="00761391" w:rsidRDefault="00761391" w:rsidP="00514483">
            <w:pPr>
              <w:rPr>
                <w:lang w:bidi="pl-PL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1EE" w14:textId="77777777" w:rsidR="00761391" w:rsidRDefault="00761391" w:rsidP="00514483">
            <w:pPr>
              <w:rPr>
                <w:lang w:bidi="pl-PL"/>
              </w:rPr>
            </w:pPr>
          </w:p>
        </w:tc>
      </w:tr>
      <w:tr w:rsidR="003B77AF" w14:paraId="7A4FD32D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F26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25B" w14:textId="6034C02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Zakup książek i nagród rzeczowych na zakończenie roku szkolnego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36D2" w14:textId="62BC86D6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zerwiec 2021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B91" w14:textId="758DA471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DE4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2D7A370F" w14:textId="77777777" w:rsidTr="00514483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CE6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EE98" w14:textId="55EA880C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Zakup pomocy dydaktyczn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B4C" w14:textId="21721E16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i możliwości dysp. środkami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206C" w14:textId="31F8F0C9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9D1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4D041883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603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4995" w14:textId="363A0ABD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Zakup nagród i książek na konkursy szkoln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076" w14:textId="6BBAC595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A5B5" w14:textId="773AC58F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E99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2D3B2EC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6C4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0A7E" w14:textId="24B9F676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ofinansowanie udziału w spektaklach teatralnych i film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CB9" w14:textId="0D30DBEC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A7A" w14:textId="2671920D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025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60FE1DF0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53A0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0334" w14:textId="6DFCC1BB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Zakup wiązanek okoliczności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92E" w14:textId="14A107F1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C8" w14:textId="00BA5656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0BA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5809EDD2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F62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lastRenderedPageBreak/>
              <w:t xml:space="preserve">3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B5C" w14:textId="7492C834" w:rsidR="003B77AF" w:rsidRDefault="003B77AF" w:rsidP="00514483">
            <w:pPr>
              <w:rPr>
                <w:lang w:bidi="pl-PL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4A35" w14:textId="616B8323" w:rsidR="003B77AF" w:rsidRDefault="003B77AF" w:rsidP="00514483">
            <w:pPr>
              <w:rPr>
                <w:lang w:bidi="pl-PL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F86" w14:textId="2A4CDA9D" w:rsidR="003B77AF" w:rsidRDefault="003B77AF" w:rsidP="00514483">
            <w:pPr>
              <w:rPr>
                <w:lang w:bidi="pl-PL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6394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3B77AF" w14:paraId="55AE3C10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F4" w14:textId="77777777" w:rsidR="003B77AF" w:rsidRDefault="003B77AF" w:rsidP="00514483">
            <w:pPr>
              <w:ind w:right="77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Przeznaczenie przewidywanych środków finansowych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3B77AF" w14:paraId="2183F80A" w14:textId="77777777" w:rsidTr="00514483">
        <w:trPr>
          <w:trHeight w:val="13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F36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596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ofinansowanie konkursów, turniejów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F375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B2C8" w14:textId="77777777" w:rsidR="003B77AF" w:rsidRDefault="003B77AF" w:rsidP="00514483">
            <w:pPr>
              <w:spacing w:after="41" w:line="344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1B1C9659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931" w14:textId="77777777" w:rsidR="003B77AF" w:rsidRDefault="003B77AF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30,00%  </w:t>
            </w:r>
          </w:p>
          <w:p w14:paraId="21C1C3DF" w14:textId="77777777" w:rsidR="003B77AF" w:rsidRDefault="003B77AF" w:rsidP="00514483">
            <w:pPr>
              <w:ind w:right="1167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wota dofinansowania uzależniona od ilości uczestników konkursu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3B77AF" w14:paraId="10F53C2C" w14:textId="77777777" w:rsidTr="00514483">
        <w:trPr>
          <w:trHeight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9AF" w14:textId="77777777" w:rsidR="003B77AF" w:rsidRDefault="003B77AF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54D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Nagrody dla najlepszych uczniów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5F0" w14:textId="5B72E95B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zerwiec 2022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F4C" w14:textId="77777777" w:rsidR="003B77AF" w:rsidRDefault="003B77AF" w:rsidP="00514483">
            <w:pPr>
              <w:spacing w:after="41" w:line="344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0258E88D" w14:textId="77777777" w:rsidR="003B77AF" w:rsidRDefault="003B77AF" w:rsidP="00514483">
            <w:pPr>
              <w:spacing w:after="99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Księgowa RR </w:t>
            </w:r>
          </w:p>
          <w:p w14:paraId="27DE16B5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B0D" w14:textId="77777777" w:rsidR="003B77AF" w:rsidRDefault="003B77AF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496018" w14:paraId="6725E183" w14:textId="77777777" w:rsidTr="00514483">
        <w:trPr>
          <w:trHeight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B2C" w14:textId="77777777" w:rsidR="00496018" w:rsidRDefault="00496018" w:rsidP="00496018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70BF" w14:textId="5518F4AB" w:rsidR="00496018" w:rsidRDefault="00496018" w:rsidP="00496018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Organizacja imprez szkoln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074" w14:textId="57BC36F1" w:rsidR="00496018" w:rsidRDefault="00496018" w:rsidP="00496018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6E0" w14:textId="77777777" w:rsidR="00496018" w:rsidRDefault="00496018" w:rsidP="00496018">
            <w:pPr>
              <w:spacing w:after="41" w:line="344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75F669A3" w14:textId="33F697E7" w:rsidR="00496018" w:rsidRDefault="00496018" w:rsidP="00496018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9438" w14:textId="67D93CE3" w:rsidR="00496018" w:rsidRDefault="00496018" w:rsidP="00496018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10,00%</w:t>
            </w:r>
          </w:p>
        </w:tc>
      </w:tr>
    </w:tbl>
    <w:p w14:paraId="33494F22" w14:textId="77777777" w:rsidR="00761391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5735BC55" w14:textId="77777777" w:rsidTr="00514483">
        <w:trPr>
          <w:trHeight w:val="119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9E73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2.  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61C" w14:textId="7B1DA7D9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Pomoce dydaktyczne, doposażenie sal lekcyjnych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3330" w14:textId="2F250D69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g potrzeb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F26" w14:textId="77777777" w:rsidR="00496018" w:rsidRDefault="00761391" w:rsidP="00496018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  <w:r w:rsidR="00496018"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  <w:p w14:paraId="3F46C7AD" w14:textId="77777777" w:rsidR="00496018" w:rsidRDefault="00496018" w:rsidP="00496018">
            <w:pPr>
              <w:spacing w:after="139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karbnik RR </w:t>
            </w:r>
          </w:p>
          <w:p w14:paraId="17660B5E" w14:textId="19670DA5" w:rsidR="00761391" w:rsidRDefault="00496018" w:rsidP="00496018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3AE" w14:textId="5F551A09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20,00%</w:t>
            </w:r>
          </w:p>
        </w:tc>
      </w:tr>
      <w:tr w:rsidR="00761391" w14:paraId="126AAA6E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E5B7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958" w14:textId="36D6EC67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Zakup wiązanek okolicznościow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F2F8" w14:textId="52AB24F4" w:rsidR="00761391" w:rsidRDefault="00496018" w:rsidP="00514483">
            <w:pPr>
              <w:rPr>
                <w:lang w:bidi="pl-PL"/>
              </w:rPr>
            </w:pPr>
            <w:r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6D9C" w14:textId="29DCC19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  <w:r w:rsidR="00496018">
              <w:rPr>
                <w:rFonts w:ascii="Arial" w:eastAsia="Arial" w:hAnsi="Arial" w:cs="Arial"/>
                <w:sz w:val="24"/>
                <w:lang w:bidi="pl-PL"/>
              </w:rPr>
              <w:t>Prezydium RR, 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266" w14:textId="7711DCA2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,00%</w:t>
            </w:r>
          </w:p>
        </w:tc>
      </w:tr>
      <w:tr w:rsidR="00761391" w14:paraId="46B8C1C1" w14:textId="77777777" w:rsidTr="00514483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A5B" w14:textId="77777777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4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4378" w14:textId="6E09955E" w:rsidR="00761391" w:rsidRDefault="00496018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Uroczystości okazjonaln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42F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2F3" w14:textId="77777777" w:rsidR="00496018" w:rsidRDefault="00496018" w:rsidP="00496018">
            <w:pPr>
              <w:spacing w:after="40" w:line="345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5F4B3918" w14:textId="36F7B9EA" w:rsidR="00761391" w:rsidRDefault="00496018" w:rsidP="00496018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516" w14:textId="7C10DE53" w:rsidR="00761391" w:rsidRDefault="00496018" w:rsidP="00514483">
            <w:pPr>
              <w:rPr>
                <w:lang w:bidi="pl-PL"/>
              </w:rPr>
            </w:pPr>
            <w:r>
              <w:rPr>
                <w:lang w:bidi="pl-PL"/>
              </w:rPr>
              <w:t>10</w:t>
            </w:r>
            <w:r w:rsidR="00BD4AB1">
              <w:rPr>
                <w:lang w:bidi="pl-PL"/>
              </w:rPr>
              <w:t>,00%</w:t>
            </w:r>
          </w:p>
          <w:p w14:paraId="63DA3F3C" w14:textId="5EDCFD69" w:rsidR="00496018" w:rsidRDefault="00496018" w:rsidP="00514483">
            <w:pPr>
              <w:rPr>
                <w:lang w:bidi="pl-PL"/>
              </w:rPr>
            </w:pPr>
          </w:p>
        </w:tc>
      </w:tr>
      <w:tr w:rsidR="00761391" w14:paraId="490B12AE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F3BA" w14:textId="35BE199B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lastRenderedPageBreak/>
              <w:t>4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5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F9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Opłaty bankowe i prowadzenie księgowośc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5818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6C6" w14:textId="77777777" w:rsidR="00761391" w:rsidRDefault="00761391" w:rsidP="00514483">
            <w:pPr>
              <w:spacing w:after="41" w:line="344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7919E3C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72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2,00%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7CA32B8A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0C1" w14:textId="00643071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4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6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A4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Inne wydatk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E044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5D3" w14:textId="77777777" w:rsidR="00761391" w:rsidRDefault="00761391" w:rsidP="00514483">
            <w:pPr>
              <w:spacing w:after="40" w:line="345" w:lineRule="auto"/>
              <w:ind w:right="412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Skarbnik RR </w:t>
            </w:r>
          </w:p>
          <w:p w14:paraId="244D105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E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,00%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5AAA3495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6EF" w14:textId="77777777" w:rsidR="00761391" w:rsidRDefault="00761391" w:rsidP="00514483">
            <w:pPr>
              <w:ind w:right="77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Kontakty z ogółem rodziców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50EB91F5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617" w14:textId="7215EAB0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4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7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41A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owadzenie strony internetowej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095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aca ciągła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9099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,  Informatyk szkolny </w:t>
            </w:r>
          </w:p>
          <w:p w14:paraId="1CDC077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zecznik Prasowy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1774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4DBAFB0A" w14:textId="77777777" w:rsidTr="00514483">
        <w:trPr>
          <w:trHeight w:val="14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902" w14:textId="7F900259" w:rsidR="00761391" w:rsidRDefault="00BD4AB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48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49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alne zebranie informacyjno                     – sprawozdawczo – wyborcze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4761" w14:textId="45A46FC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rzesień/październik 202</w:t>
            </w:r>
            <w:r w:rsidR="001171DA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6E4" w14:textId="77777777" w:rsidR="00761391" w:rsidRDefault="00761391" w:rsidP="00514483">
            <w:pPr>
              <w:spacing w:line="344" w:lineRule="auto"/>
              <w:ind w:right="215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Prezydium RR  </w:t>
            </w:r>
          </w:p>
          <w:p w14:paraId="55D82A9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y Komisji </w:t>
            </w:r>
          </w:p>
          <w:p w14:paraId="60E629C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ewizyjnej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7F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</w:tbl>
    <w:p w14:paraId="193D9D74" w14:textId="77777777" w:rsidR="00761391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8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14:paraId="6130DA43" w14:textId="77777777" w:rsidTr="00514483">
        <w:trPr>
          <w:trHeight w:val="446"/>
        </w:trPr>
        <w:tc>
          <w:tcPr>
            <w:tcW w:w="153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76A" w14:textId="77777777" w:rsidR="00761391" w:rsidRDefault="00761391" w:rsidP="00514483">
            <w:pPr>
              <w:ind w:right="80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Współorganizowanie imprez i uroczystości szkolnych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3FF64AD2" w14:textId="77777777" w:rsidTr="00514483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26D1" w14:textId="3DA7E9B9" w:rsidR="00761391" w:rsidRDefault="00BD4AB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49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D7AC" w14:textId="09042A2F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zień Edukacji Narodowej 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0B9" w14:textId="021CBFAB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październik 202</w:t>
            </w:r>
            <w:r w:rsidR="00181B9F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784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02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wiaty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5A2C36DB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131" w14:textId="35E3513F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0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83B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zień biblioteki szkolnej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AB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1A5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Bibliotekarz szkolny </w:t>
            </w:r>
          </w:p>
          <w:p w14:paraId="293C0EC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FDD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słodycze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31EDFD1F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A08" w14:textId="529C2B35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0A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Święto Niepodległośc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784D" w14:textId="44F67B00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listopad 20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2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F87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C171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40EA7AB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5C6A" w14:textId="45E06399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34B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Mikołajk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459" w14:textId="386258E6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grudzień 202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47A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845D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słodycze, upominek rzeczowy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62832528" w14:textId="77777777" w:rsidTr="00514483">
        <w:trPr>
          <w:trHeight w:val="19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3AB0" w14:textId="28195BDC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lastRenderedPageBreak/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3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5D89" w14:textId="5F35D6F5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Bal Karnawałowy dla klas </w:t>
            </w:r>
            <w:r w:rsidR="0016287C">
              <w:rPr>
                <w:rFonts w:ascii="Arial" w:eastAsia="Arial" w:hAnsi="Arial" w:cs="Arial"/>
                <w:sz w:val="24"/>
                <w:lang w:bidi="pl-PL"/>
              </w:rPr>
              <w:t>0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-3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2452" w14:textId="0AF7288E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Luty 202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FF36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  <w:p w14:paraId="27F86E8C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  <w:p w14:paraId="00B5B69F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odzice </w:t>
            </w:r>
          </w:p>
          <w:p w14:paraId="562BA95C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 </w:t>
            </w:r>
          </w:p>
          <w:p w14:paraId="640CFFB8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P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E38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5FC9FC44" w14:textId="77777777" w:rsidTr="00514483">
        <w:trPr>
          <w:trHeight w:val="23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4F10" w14:textId="5D6B92DC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4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95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Święto Szkoły/Dzień Dziecka/Dzień Sportu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B27" w14:textId="6E624CEE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Czerwiec 202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B1DE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rektor </w:t>
            </w:r>
          </w:p>
          <w:p w14:paraId="137A5E4E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P </w:t>
            </w:r>
          </w:p>
          <w:p w14:paraId="588082D8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  <w:p w14:paraId="55286E43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R </w:t>
            </w:r>
          </w:p>
          <w:p w14:paraId="0B1AD95C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Rodzice </w:t>
            </w:r>
          </w:p>
          <w:p w14:paraId="201149CF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U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431" w14:textId="77777777" w:rsidR="00761391" w:rsidRDefault="00761391" w:rsidP="00514483">
            <w:pPr>
              <w:ind w:right="789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RR jako współorganizator uroczystości wsparcie finansowe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41CE63E8" w14:textId="77777777" w:rsidTr="00514483">
        <w:trPr>
          <w:trHeight w:val="8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F31" w14:textId="7CFFF7E2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5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D99F" w14:textId="21FEB9F8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Zakończenie roku 202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1</w:t>
            </w:r>
            <w:r>
              <w:rPr>
                <w:rFonts w:ascii="Arial" w:eastAsia="Arial" w:hAnsi="Arial" w:cs="Arial"/>
                <w:sz w:val="24"/>
                <w:lang w:bidi="pl-PL"/>
              </w:rPr>
              <w:t>/202</w:t>
            </w:r>
            <w:r w:rsidR="00A400FA">
              <w:rPr>
                <w:rFonts w:ascii="Arial" w:eastAsia="Arial" w:hAnsi="Arial" w:cs="Arial"/>
                <w:sz w:val="24"/>
                <w:lang w:bidi="pl-PL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50A" w14:textId="54D67C28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czerwiec 202</w:t>
            </w:r>
            <w:r w:rsidR="00134E2F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70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B9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nagrody rzeczowe i książkowe kwiaty </w:t>
            </w:r>
          </w:p>
        </w:tc>
      </w:tr>
      <w:tr w:rsidR="00761391" w14:paraId="06A1A49F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EB7" w14:textId="57BD6A21" w:rsidR="00761391" w:rsidRDefault="0076139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</w:t>
            </w:r>
            <w:r w:rsidR="00BD4AB1">
              <w:rPr>
                <w:rFonts w:ascii="Arial" w:eastAsia="Arial" w:hAnsi="Arial" w:cs="Arial"/>
                <w:sz w:val="24"/>
                <w:lang w:bidi="pl-PL"/>
              </w:rPr>
              <w:t>6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60" w14:textId="12EBB7A0" w:rsidR="00761391" w:rsidRDefault="00761391" w:rsidP="00514483">
            <w:pPr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Rozpoczęcie Roku Szkolnego 202</w:t>
            </w:r>
            <w:r w:rsidR="00134E2F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>/202</w:t>
            </w:r>
            <w:r w:rsidR="00134E2F">
              <w:rPr>
                <w:rFonts w:ascii="Arial" w:eastAsia="Arial" w:hAnsi="Arial" w:cs="Arial"/>
                <w:sz w:val="24"/>
                <w:lang w:bidi="pl-PL"/>
              </w:rPr>
              <w:t>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738" w14:textId="39C581DA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wrzesień 202</w:t>
            </w:r>
            <w:r w:rsidR="00134E2F">
              <w:rPr>
                <w:rFonts w:ascii="Arial" w:eastAsia="Arial" w:hAnsi="Arial" w:cs="Arial"/>
                <w:sz w:val="24"/>
                <w:lang w:bidi="pl-PL"/>
              </w:rPr>
              <w:t>2</w:t>
            </w:r>
            <w:r>
              <w:rPr>
                <w:rFonts w:ascii="Arial" w:eastAsia="Arial" w:hAnsi="Arial" w:cs="Arial"/>
                <w:sz w:val="24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73D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151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kwiaty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4CEF4779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C40" w14:textId="77777777" w:rsidR="00761391" w:rsidRDefault="00761391" w:rsidP="00514483">
            <w:pPr>
              <w:ind w:right="74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28"/>
                <w:lang w:bidi="pl-PL"/>
              </w:rPr>
              <w:t>Reprezentowanie szkoły na zewnątrz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50FBD83C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DF4" w14:textId="08034421" w:rsidR="00761391" w:rsidRDefault="00BD4AB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7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A0D3" w14:textId="77777777" w:rsidR="00761391" w:rsidRDefault="00761391" w:rsidP="00514483">
            <w:pPr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dział w posiedzeniach Komisji Oświaty i Rady Miast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78E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8A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D283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0C5116C3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5E2B" w14:textId="575687D6" w:rsidR="00761391" w:rsidRDefault="00BD4AB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8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8C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Udział w uroczystościach szkolnych, miejskich, powiat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9A5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wg kalendarza imprez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91F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D5B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  <w:tr w:rsidR="00761391" w14:paraId="1F2E9EF9" w14:textId="77777777" w:rsidTr="00514483">
        <w:trPr>
          <w:trHeight w:val="8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D21" w14:textId="7BB0E5B0" w:rsidR="00761391" w:rsidRDefault="00BD4AB1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>59</w:t>
            </w:r>
            <w:r w:rsidR="00761391">
              <w:rPr>
                <w:rFonts w:ascii="Arial" w:eastAsia="Arial" w:hAnsi="Arial" w:cs="Arial"/>
                <w:sz w:val="24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DC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Dysponowanie środkami zgromadzonymi na koncie bankowym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86B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cały rok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37E" w14:textId="77777777" w:rsidR="00761391" w:rsidRDefault="00761391" w:rsidP="00514483">
            <w:pPr>
              <w:spacing w:after="98"/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Przewodnicząca RR </w:t>
            </w:r>
          </w:p>
          <w:p w14:paraId="4EE820E2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Skarbnik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E76" w14:textId="77777777" w:rsidR="00761391" w:rsidRDefault="00761391" w:rsidP="00514483">
            <w:pPr>
              <w:rPr>
                <w:lang w:bidi="pl-PL"/>
              </w:rPr>
            </w:pPr>
            <w:r>
              <w:rPr>
                <w:rFonts w:ascii="Arial" w:eastAsia="Arial" w:hAnsi="Arial" w:cs="Arial"/>
                <w:sz w:val="24"/>
                <w:lang w:bidi="pl-PL"/>
              </w:rPr>
              <w:t xml:space="preserve"> </w:t>
            </w:r>
          </w:p>
        </w:tc>
      </w:tr>
    </w:tbl>
    <w:p w14:paraId="5DA0079F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4A70D80E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13BB1F54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7CF7B08C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5A958295" w14:textId="0CADA74B" w:rsidR="00761391" w:rsidRDefault="00761391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lastRenderedPageBreak/>
        <w:t xml:space="preserve"> 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>Harmonogram spotkań Rady Rodziców</w:t>
      </w:r>
    </w:p>
    <w:p w14:paraId="61424F28" w14:textId="741BBCC8" w:rsidR="00DC53F0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7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</w:t>
      </w:r>
      <w:r w:rsidR="00531D32">
        <w:rPr>
          <w:rFonts w:ascii="Times New Roman" w:eastAsia="Times New Roman" w:hAnsi="Times New Roman" w:cs="Times New Roman"/>
          <w:sz w:val="24"/>
          <w:lang w:bidi="pl-PL"/>
        </w:rPr>
        <w:t>października</w:t>
      </w:r>
    </w:p>
    <w:p w14:paraId="3B582866" w14:textId="4D0A85A2" w:rsidR="00DC53F0" w:rsidRDefault="00D1385B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8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listopada</w:t>
      </w:r>
    </w:p>
    <w:p w14:paraId="4E72FD41" w14:textId="71D217BC" w:rsidR="00DC53F0" w:rsidRDefault="0016287C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9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grudnia</w:t>
      </w:r>
    </w:p>
    <w:p w14:paraId="701B3E82" w14:textId="34F12940" w:rsidR="00DC53F0" w:rsidRDefault="00DC53F0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</w:t>
      </w:r>
      <w:r w:rsidR="0016287C">
        <w:rPr>
          <w:rFonts w:ascii="Times New Roman" w:eastAsia="Times New Roman" w:hAnsi="Times New Roman" w:cs="Times New Roman"/>
          <w:sz w:val="24"/>
          <w:lang w:bidi="pl-PL"/>
        </w:rPr>
        <w:t>7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luty</w:t>
      </w:r>
    </w:p>
    <w:p w14:paraId="7CEC9C37" w14:textId="7B229BF2" w:rsidR="002E6663" w:rsidRDefault="0016287C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7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kwietnia</w:t>
      </w:r>
    </w:p>
    <w:p w14:paraId="060769A8" w14:textId="2B509B95" w:rsidR="002E6663" w:rsidRDefault="0016287C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9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czerwca</w:t>
      </w:r>
    </w:p>
    <w:p w14:paraId="06DC4BC8" w14:textId="036BFC40" w:rsidR="00DC53F0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Harmonogram  spotkań Prezydium</w:t>
      </w:r>
    </w:p>
    <w:p w14:paraId="60B8DE97" w14:textId="252848B7" w:rsidR="002E6663" w:rsidRDefault="00D1385B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4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listopad</w:t>
      </w:r>
    </w:p>
    <w:p w14:paraId="689C6D8E" w14:textId="132FD86C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6 stycznia</w:t>
      </w:r>
    </w:p>
    <w:p w14:paraId="2D8E6A12" w14:textId="46CB252F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9 marca</w:t>
      </w:r>
    </w:p>
    <w:p w14:paraId="7A5E4C48" w14:textId="3BB239B4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1maj</w:t>
      </w:r>
    </w:p>
    <w:p w14:paraId="3F5C830F" w14:textId="48936361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29 sierpnia</w:t>
      </w:r>
    </w:p>
    <w:p w14:paraId="59584B3E" w14:textId="11F5C2FC" w:rsidR="00531D32" w:rsidRDefault="00531D32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Dopuszcza się dodatkowe spotkania zebrań RR lub Prezydium według potrzeb.Podane terminy spotkań mogą ulec zmianie</w:t>
      </w:r>
    </w:p>
    <w:p w14:paraId="0E145806" w14:textId="77777777" w:rsidR="00DC53F0" w:rsidRDefault="00DC53F0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7EE7158A" w14:textId="77777777" w:rsidR="00DC53F0" w:rsidRDefault="00DC53F0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496BB92A" w14:textId="77777777" w:rsidR="00DC53F0" w:rsidRDefault="00DC53F0" w:rsidP="00514483">
      <w:pPr>
        <w:spacing w:after="155"/>
        <w:rPr>
          <w:lang w:bidi="pl-PL"/>
        </w:rPr>
      </w:pPr>
    </w:p>
    <w:p w14:paraId="34BF7CF3" w14:textId="77777777" w:rsidR="00761391" w:rsidRDefault="00761391" w:rsidP="00514483">
      <w:pPr>
        <w:tabs>
          <w:tab w:val="center" w:pos="706"/>
          <w:tab w:val="center" w:pos="1412"/>
          <w:tab w:val="center" w:pos="2120"/>
          <w:tab w:val="center" w:pos="2825"/>
          <w:tab w:val="center" w:pos="3531"/>
          <w:tab w:val="center" w:pos="4236"/>
          <w:tab w:val="center" w:pos="4943"/>
          <w:tab w:val="center" w:pos="7849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Zatwierdzam  Plan Pracy Rady Rodziców </w:t>
      </w:r>
    </w:p>
    <w:p w14:paraId="3129428E" w14:textId="77777777" w:rsidR="00761391" w:rsidRDefault="00761391" w:rsidP="00514483">
      <w:pPr>
        <w:tabs>
          <w:tab w:val="center" w:pos="1818"/>
          <w:tab w:val="center" w:pos="3531"/>
          <w:tab w:val="center" w:pos="4236"/>
          <w:tab w:val="center" w:pos="4943"/>
          <w:tab w:val="center" w:pos="5648"/>
          <w:tab w:val="center" w:pos="6356"/>
          <w:tab w:val="center" w:pos="7062"/>
          <w:tab w:val="center" w:pos="7767"/>
          <w:tab w:val="center" w:pos="8473"/>
          <w:tab w:val="center" w:pos="9179"/>
          <w:tab w:val="center" w:pos="9885"/>
          <w:tab w:val="center" w:pos="10593"/>
          <w:tab w:val="center" w:pos="11299"/>
          <w:tab w:val="center" w:pos="12004"/>
          <w:tab w:val="center" w:pos="13461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Przewodnicząca RR: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Sekretarz RR: </w:t>
      </w:r>
    </w:p>
    <w:p w14:paraId="16EB17FB" w14:textId="77777777" w:rsidR="00761391" w:rsidRDefault="00761391" w:rsidP="00514483">
      <w:pPr>
        <w:spacing w:after="118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</w:p>
    <w:p w14:paraId="5403BC38" w14:textId="77777777" w:rsidR="00761391" w:rsidRDefault="00761391" w:rsidP="00514483">
      <w:pPr>
        <w:tabs>
          <w:tab w:val="center" w:pos="4236"/>
          <w:tab w:val="center" w:pos="4943"/>
          <w:tab w:val="center" w:pos="5648"/>
          <w:tab w:val="center" w:pos="6356"/>
          <w:tab w:val="center" w:pos="7062"/>
          <w:tab w:val="center" w:pos="7767"/>
          <w:tab w:val="center" w:pos="8473"/>
          <w:tab w:val="center" w:pos="9179"/>
          <w:tab w:val="center" w:pos="9885"/>
          <w:tab w:val="center" w:pos="10593"/>
          <w:tab w:val="right" w:pos="15098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........................................................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>.........................................................</w:t>
      </w:r>
      <w:r>
        <w:rPr>
          <w:rFonts w:ascii="Times New Roman" w:eastAsia="Times New Roman" w:hAnsi="Times New Roman" w:cs="Times New Roman"/>
          <w:sz w:val="24"/>
          <w:lang w:bidi="pl-PL"/>
        </w:rPr>
        <w:t xml:space="preserve"> </w:t>
      </w:r>
    </w:p>
    <w:p w14:paraId="2E58877D" w14:textId="77777777" w:rsidR="00761391" w:rsidRDefault="00761391"/>
    <w:sectPr w:rsidR="00761391">
      <w:footerReference w:type="even" r:id="rId7"/>
      <w:footerReference w:type="default" r:id="rId8"/>
      <w:footerReference w:type="first" r:id="rId9"/>
      <w:pgSz w:w="16838" w:h="11906" w:orient="landscape"/>
      <w:pgMar w:top="254" w:right="1260" w:bottom="1472" w:left="480" w:header="708" w:footer="8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0118" w14:textId="77777777" w:rsidR="008A0C88" w:rsidRDefault="008A0C88">
      <w:pPr>
        <w:spacing w:after="0" w:line="240" w:lineRule="auto"/>
      </w:pPr>
      <w:r>
        <w:separator/>
      </w:r>
    </w:p>
  </w:endnote>
  <w:endnote w:type="continuationSeparator" w:id="0">
    <w:p w14:paraId="569DB501" w14:textId="77777777" w:rsidR="008A0C88" w:rsidRDefault="008A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BEC8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B16E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B6E9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D80C" w14:textId="77777777" w:rsidR="008A0C88" w:rsidRDefault="008A0C88">
      <w:pPr>
        <w:spacing w:after="0" w:line="240" w:lineRule="auto"/>
      </w:pPr>
      <w:r>
        <w:separator/>
      </w:r>
    </w:p>
  </w:footnote>
  <w:footnote w:type="continuationSeparator" w:id="0">
    <w:p w14:paraId="5F17BFD2" w14:textId="77777777" w:rsidR="008A0C88" w:rsidRDefault="008A0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1"/>
    <w:rsid w:val="00073FCA"/>
    <w:rsid w:val="00092885"/>
    <w:rsid w:val="000F52FF"/>
    <w:rsid w:val="001171DA"/>
    <w:rsid w:val="00134E2F"/>
    <w:rsid w:val="0016287C"/>
    <w:rsid w:val="00181B9F"/>
    <w:rsid w:val="00270FE4"/>
    <w:rsid w:val="002D3D9B"/>
    <w:rsid w:val="002E6663"/>
    <w:rsid w:val="002F3611"/>
    <w:rsid w:val="003B77AF"/>
    <w:rsid w:val="00496018"/>
    <w:rsid w:val="004C0CD3"/>
    <w:rsid w:val="00531D32"/>
    <w:rsid w:val="00534213"/>
    <w:rsid w:val="005B7347"/>
    <w:rsid w:val="005F6F97"/>
    <w:rsid w:val="006C0DFE"/>
    <w:rsid w:val="00761391"/>
    <w:rsid w:val="008429B8"/>
    <w:rsid w:val="008A0C88"/>
    <w:rsid w:val="0097144C"/>
    <w:rsid w:val="009B4B3C"/>
    <w:rsid w:val="009E6F91"/>
    <w:rsid w:val="00A0142F"/>
    <w:rsid w:val="00A400FA"/>
    <w:rsid w:val="00A56A05"/>
    <w:rsid w:val="00AE47B3"/>
    <w:rsid w:val="00BD4AB1"/>
    <w:rsid w:val="00C975ED"/>
    <w:rsid w:val="00CD1341"/>
    <w:rsid w:val="00D1385B"/>
    <w:rsid w:val="00DC53F0"/>
    <w:rsid w:val="00F20694"/>
    <w:rsid w:val="00F400B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5E8E"/>
  <w15:chartTrackingRefBased/>
  <w15:docId w15:val="{7E34761D-AB20-584F-8772-4EF407E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613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0F55-1D52-408D-87FD-5538751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ko Mama</dc:creator>
  <cp:keywords/>
  <dc:description/>
  <cp:lastModifiedBy>Tylko Mama</cp:lastModifiedBy>
  <cp:revision>3</cp:revision>
  <dcterms:created xsi:type="dcterms:W3CDTF">2021-10-06T20:56:00Z</dcterms:created>
  <dcterms:modified xsi:type="dcterms:W3CDTF">2021-10-09T18:04:00Z</dcterms:modified>
</cp:coreProperties>
</file>